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305-311 vom 27. Juni 2007</w:t>
      </w:r>
    </w:p>
    <w:p>
      <w:r>
        <w:t>VS Kantonsgericht, 2007-06-27, DE</w:t>
      </w:r>
    </w:p>
    <w:p>
      <w:r>
        <w:rPr>
          <w:b/>
        </w:rPr>
        <w:t xml:space="preserve">Quelle: </w:t>
      </w:r>
      <w:r>
        <w:t>https://mcp.opencaselaw.ch/entscheid/vs_gerichte_RVJ_2008_p._305-311</w:t>
      </w:r>
    </w:p>
    <w:p>
      <w:r>
        <w:t>FR: VS_GERICHTE RVJ 2008 p. 305-311 du 27 juin 2007</w:t>
      </w:r>
    </w:p>
    <w:p>
      <w:r>
        <w:t>IT: VS_GERICHTE RVJ 2008 p. 305-311 del 27 giugno 2007</w:t>
      </w:r>
    </w:p>
    <w:p>
      <w:pPr>
        <w:pStyle w:val="Heading2"/>
      </w:pPr>
      <w:r>
        <w:t>Regeste</w:t>
      </w:r>
    </w:p>
    <w:p>
      <w:r>
        <w:t>RVJ / ZWR 2008 305 Poursuite pour dettes et faillite Schuldbetreibungs- und Konkursrecht TCVS LP 07 9 ATC (Autorité supérieure de surveillance en matière de LP) du 27 juin 2007,X. c. CIVAF. For de la poursuite; nullité, admission de pseudo</w:t>
      </w:r>
    </w:p>
    <w:p>
      <w:pPr>
        <w:pStyle w:val="Heading2"/>
      </w:pPr>
      <w:r>
        <w:t>Volltext</w:t>
      </w:r>
    </w:p>
    <w:p>
      <w:r>
        <w:t>Wallis Kantonsgericht 27.06.2007 RVJ 2008 p. 305-311 (TCVS LP-07-9) Valais Tribunal cantonal 27.06.2007 RVJ 2008 p. 305-311 (TCVS LP-07-9) Vallese Kantonsgericht 27.06.2007 RVJ 2008 p. 305-311 (TCVS LP-07-9)</w:t>
      </w:r>
    </w:p>
    <w:p>
      <w:r>
        <w:t>RVJ / ZWR 2008 305 Poursuite pour dettes et faillite Schuldbetreibungs- und Konkursrecht TCVS LP 07 9 ATC (Autorité supérieure de surveillance en matière de LP) du 27 juin 2007,X. c. CIVAF. For de la poursuite; nullité, admission de pseud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